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铅笔硬度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铅笔硬度</w:t>
            </w:r>
            <w:bookmarkStart w:id="0" w:name="_GoBack"/>
            <w:bookmarkEnd w:id="0"/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铅笔硬度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830"/>
        <w:gridCol w:w="1654"/>
        <w:gridCol w:w="1484"/>
        <w:gridCol w:w="1830"/>
        <w:gridCol w:w="1181"/>
        <w:gridCol w:w="1979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铅笔硬度试验机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BGR-SY-YQ-014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HQ-4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州市艾泽仪器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3月19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726D30F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取成品或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试样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按照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GB/T 6739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标准进行测试，负载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750g</w:t>
            </w:r>
          </w:p>
          <w:p w14:paraId="1F828F8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83455" cy="2499995"/>
                  <wp:effectExtent l="0" t="0" r="17145" b="1460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55" cy="249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88FE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530090" cy="1687830"/>
                  <wp:effectExtent l="0" t="0" r="3810" b="7620"/>
                  <wp:docPr id="1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09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pPr w:leftFromText="180" w:rightFromText="180" w:vertAnchor="text" w:horzAnchor="page" w:tblpX="148" w:tblpY="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0"/>
              <w:gridCol w:w="4050"/>
            </w:tblGrid>
            <w:tr w14:paraId="762D57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90" w:type="dxa"/>
                </w:tcPr>
                <w:p w14:paraId="1BAA982C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4050" w:type="dxa"/>
                </w:tcPr>
                <w:p w14:paraId="3E7F78EB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5451D5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1190" w:type="dxa"/>
                  <w:vAlign w:val="center"/>
                </w:tcPr>
                <w:p w14:paraId="5769D03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铅笔硬度</w:t>
                  </w:r>
                </w:p>
              </w:tc>
              <w:tc>
                <w:tcPr>
                  <w:tcW w:w="4050" w:type="dxa"/>
                  <w:vAlign w:val="center"/>
                </w:tcPr>
                <w:p w14:paraId="2760EEA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塑性变形，＞H（仅适用于高光区域样件）</w:t>
                  </w:r>
                </w:p>
              </w:tc>
            </w:tr>
          </w:tbl>
          <w:p w14:paraId="79A50C71">
            <w:pPr>
              <w:rPr>
                <w:rFonts w:asciiTheme="minorEastAsia" w:hAnsiTheme="minorEastAsia"/>
                <w:color w:val="000000"/>
              </w:rPr>
            </w:pPr>
          </w:p>
          <w:p w14:paraId="5717D947">
            <w:pPr>
              <w:rPr>
                <w:rFonts w:asciiTheme="minorEastAsia" w:hAnsiTheme="minorEastAsia"/>
                <w:color w:val="000000"/>
              </w:rPr>
            </w:pPr>
          </w:p>
          <w:p w14:paraId="7BBB4F5B">
            <w:pPr>
              <w:rPr>
                <w:rFonts w:asciiTheme="minorEastAsia" w:hAnsiTheme="minorEastAsia"/>
                <w:color w:val="000000"/>
              </w:rPr>
            </w:pPr>
          </w:p>
          <w:p w14:paraId="63132079">
            <w:pPr>
              <w:rPr>
                <w:rFonts w:asciiTheme="minorEastAsia" w:hAnsiTheme="minorEastAsia"/>
                <w:color w:val="000000"/>
              </w:rPr>
            </w:pPr>
          </w:p>
          <w:p w14:paraId="7E03081D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344420" cy="584200"/>
                  <wp:effectExtent l="0" t="0" r="17780" b="6350"/>
                  <wp:docPr id="1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10" w:tblpY="18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0"/>
              <w:gridCol w:w="1777"/>
              <w:gridCol w:w="1604"/>
              <w:gridCol w:w="2204"/>
            </w:tblGrid>
            <w:tr w14:paraId="4CAD62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570" w:type="dxa"/>
                  <w:vAlign w:val="center"/>
                </w:tcPr>
                <w:p w14:paraId="0F95B2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77" w:type="dxa"/>
                  <w:vAlign w:val="center"/>
                </w:tcPr>
                <w:p w14:paraId="25E692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604" w:type="dxa"/>
                  <w:vAlign w:val="center"/>
                </w:tcPr>
                <w:p w14:paraId="1FB69257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划痕缺陷</w:t>
                  </w:r>
                </w:p>
              </w:tc>
              <w:tc>
                <w:tcPr>
                  <w:tcW w:w="2204" w:type="dxa"/>
                  <w:vAlign w:val="center"/>
                </w:tcPr>
                <w:p w14:paraId="7E6E9B74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硬度</w:t>
                  </w:r>
                </w:p>
              </w:tc>
            </w:tr>
            <w:tr w14:paraId="1EB03A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atLeast"/>
              </w:trPr>
              <w:tc>
                <w:tcPr>
                  <w:tcW w:w="1570" w:type="dxa"/>
                  <w:vMerge w:val="restart"/>
                  <w:vAlign w:val="center"/>
                </w:tcPr>
                <w:p w14:paraId="4616A06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77" w:type="dxa"/>
                  <w:vAlign w:val="center"/>
                </w:tcPr>
                <w:p w14:paraId="219E705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1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0BD2C88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塑性变形</w:t>
                  </w:r>
                </w:p>
              </w:tc>
              <w:tc>
                <w:tcPr>
                  <w:tcW w:w="2204" w:type="dxa"/>
                  <w:vAlign w:val="center"/>
                </w:tcPr>
                <w:p w14:paraId="7DCAFB6A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H</w:t>
                  </w:r>
                </w:p>
              </w:tc>
            </w:tr>
            <w:tr w14:paraId="509AB3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9" w:hRule="atLeast"/>
              </w:trPr>
              <w:tc>
                <w:tcPr>
                  <w:tcW w:w="1570" w:type="dxa"/>
                  <w:vMerge w:val="continue"/>
                  <w:vAlign w:val="center"/>
                </w:tcPr>
                <w:p w14:paraId="14426CC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5D335088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2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30B4C71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塑性变形</w:t>
                  </w:r>
                </w:p>
              </w:tc>
              <w:tc>
                <w:tcPr>
                  <w:tcW w:w="2204" w:type="dxa"/>
                  <w:vAlign w:val="center"/>
                </w:tcPr>
                <w:p w14:paraId="6C2CC8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H</w:t>
                  </w:r>
                </w:p>
              </w:tc>
            </w:tr>
            <w:tr w14:paraId="547778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</w:trPr>
              <w:tc>
                <w:tcPr>
                  <w:tcW w:w="1570" w:type="dxa"/>
                  <w:vMerge w:val="continue"/>
                  <w:vAlign w:val="center"/>
                </w:tcPr>
                <w:p w14:paraId="4C2EC52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22A1B604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3-202408</w:t>
                  </w:r>
                </w:p>
              </w:tc>
              <w:tc>
                <w:tcPr>
                  <w:tcW w:w="1604" w:type="dxa"/>
                  <w:vAlign w:val="center"/>
                </w:tcPr>
                <w:p w14:paraId="66FC656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塑性变形</w:t>
                  </w:r>
                </w:p>
              </w:tc>
              <w:tc>
                <w:tcPr>
                  <w:tcW w:w="2204" w:type="dxa"/>
                  <w:vAlign w:val="center"/>
                </w:tcPr>
                <w:p w14:paraId="0F5C786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H</w:t>
                  </w:r>
                </w:p>
              </w:tc>
            </w:tr>
          </w:tbl>
          <w:p w14:paraId="3245C065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F72AE83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D703D90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B6D2DDD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DE67B84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822SQS125-G3电动驾驶员左侧罩壳试验/GR20240822SQS125-0378-G3电动驾驶员左侧罩壳-附着力/IMG_20240827_134105.jpgIMG_20240827_1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78-G3电动驾驶员左侧罩壳-附着力/IMG_20240827_134105.jpgIMG_20240827_13410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822SQS125-G3电动驾驶员左侧罩壳试验/GR20240822SQS125-0378-G3电动驾驶员左侧罩壳-附着力/IMG_20240827_134109.jpgIMG_20240827_13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78-G3电动驾驶员左侧罩壳-附着力/IMG_20240827_134109.jpgIMG_20240827_13410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822SQS125-G3电动驾驶员左侧罩壳试验/GR20240822SQS125-0386-G3电动驾驶员左侧罩壳-铅笔硬度/IMG_20240828_141903.jpgIMG_20240828_14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6-G3电动驾驶员左侧罩壳-铅笔硬度/IMG_20240828_141903.jpgIMG_20240828_1419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822SQS125-G3电动驾驶员左侧罩壳试验/GR20240822SQS125-0378-G3电动驾驶员左侧罩壳-附着力/IMG_20240828_165007.jpgIMG_20240828_16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78-G3电动驾驶员左侧罩壳-附着力/IMG_20240828_165007.jpgIMG_20240828_16500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822SQS125-G3电动驾驶员左侧罩壳试验/GR20240822SQS125-0378-G3电动驾驶员左侧罩壳-附着力/IMG_20240828_165013.jpgIMG_20240828_16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78-G3电动驾驶员左侧罩壳-附着力/IMG_20240828_165013.jpgIMG_20240828_1650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8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B7D7863"/>
    <w:rsid w:val="0CA12E84"/>
    <w:rsid w:val="0F41676A"/>
    <w:rsid w:val="193E1E14"/>
    <w:rsid w:val="195507AA"/>
    <w:rsid w:val="19EC5329"/>
    <w:rsid w:val="1B8F790E"/>
    <w:rsid w:val="1C533032"/>
    <w:rsid w:val="1EFC62F3"/>
    <w:rsid w:val="28650375"/>
    <w:rsid w:val="2AB845D9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40D68C9"/>
    <w:rsid w:val="54616A58"/>
    <w:rsid w:val="54842484"/>
    <w:rsid w:val="58B70910"/>
    <w:rsid w:val="5A28415A"/>
    <w:rsid w:val="5BBB07E7"/>
    <w:rsid w:val="5BE54D4D"/>
    <w:rsid w:val="5F3273DE"/>
    <w:rsid w:val="6224395D"/>
    <w:rsid w:val="62FA7330"/>
    <w:rsid w:val="63D538F9"/>
    <w:rsid w:val="676D0A7F"/>
    <w:rsid w:val="696E7D97"/>
    <w:rsid w:val="69CF3BCF"/>
    <w:rsid w:val="71131C21"/>
    <w:rsid w:val="72A24178"/>
    <w:rsid w:val="735D5655"/>
    <w:rsid w:val="776E1C43"/>
    <w:rsid w:val="7DD37AF2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678</Words>
  <Characters>859</Characters>
  <Lines>16</Lines>
  <Paragraphs>4</Paragraphs>
  <TotalTime>0</TotalTime>
  <ScaleCrop>false</ScaleCrop>
  <LinksUpToDate>false</LinksUpToDate>
  <CharactersWithSpaces>92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5:13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